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CA7B" w14:textId="332D6059" w:rsidR="00C93C02" w:rsidRPr="00B77953" w:rsidRDefault="00C93C02" w:rsidP="00C93C02">
      <w:pPr>
        <w:tabs>
          <w:tab w:val="left" w:pos="3600"/>
        </w:tabs>
        <w:spacing w:before="66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B77953">
        <w:rPr>
          <w:rFonts w:ascii="TH SarabunPSK" w:hAnsi="TH SarabunPSK" w:cs="TH SarabunPSK"/>
          <w:noProof/>
          <w:sz w:val="58"/>
          <w:szCs w:val="58"/>
        </w:rPr>
        <w:drawing>
          <wp:anchor distT="0" distB="0" distL="114300" distR="114300" simplePos="0" relativeHeight="251659264" behindDoc="1" locked="0" layoutInCell="1" allowOverlap="1" wp14:anchorId="5BB22E6C" wp14:editId="6ED613EA">
            <wp:simplePos x="0" y="0"/>
            <wp:positionH relativeFrom="column">
              <wp:posOffset>-3810</wp:posOffset>
            </wp:positionH>
            <wp:positionV relativeFrom="paragraph">
              <wp:posOffset>165786</wp:posOffset>
            </wp:positionV>
            <wp:extent cx="539750" cy="593725"/>
            <wp:effectExtent l="0" t="0" r="0" b="0"/>
            <wp:wrapNone/>
            <wp:docPr id="1" name="Picture 1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95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271BB9E2" w14:textId="448D78FF" w:rsidR="003B1CA6" w:rsidRPr="007B6E3F" w:rsidRDefault="00650989" w:rsidP="00496940">
      <w:pPr>
        <w:tabs>
          <w:tab w:val="left" w:pos="189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่วนราชการ</w:t>
      </w:r>
      <w:r w:rsidR="00CF3CE0" w:rsidRPr="007B6E3F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4A3C17" w:rsidRPr="004A3C17">
        <w:rPr>
          <w:rFonts w:ascii="TH SarabunPSK" w:hAnsi="TH SarabunPSK" w:cs="TH SarabunPSK" w:hint="cs"/>
          <w:sz w:val="32"/>
          <w:szCs w:val="32"/>
          <w:cs/>
        </w:rPr>
        <w:t>คณะสังคมศาสตร์</w:t>
      </w:r>
      <w:r w:rsidR="00C93C02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A3C17">
        <w:rPr>
          <w:rFonts w:ascii="TH SarabunPSK" w:hAnsi="TH SarabunPSK" w:cs="TH SarabunPSK" w:hint="cs"/>
          <w:sz w:val="32"/>
          <w:szCs w:val="32"/>
          <w:u w:val="dotted"/>
          <w:cs/>
        </w:rPr>
        <w:t>ภาควิชา</w:t>
      </w:r>
      <w:r w:rsidR="00C93C02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4A3C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C93C02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31C39" w:rsidRPr="00B77953">
        <w:rPr>
          <w:rFonts w:ascii="TH SarabunPSK" w:hAnsi="TH SarabunPSK" w:cs="TH SarabunPSK"/>
          <w:b/>
          <w:bCs/>
          <w:noProof/>
          <w:sz w:val="40"/>
          <w:szCs w:val="40"/>
          <w:cs/>
        </w:rPr>
        <w:t>โทร</w:t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DB6EDD6" w14:textId="6F3E645B" w:rsidR="003B1CA6" w:rsidRPr="007B6E3F" w:rsidRDefault="003B1CA6" w:rsidP="00CF3CE0">
      <w:pPr>
        <w:tabs>
          <w:tab w:val="left" w:pos="189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795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77953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7B6E3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3C02" w:rsidRPr="007B6E3F">
        <w:rPr>
          <w:rFonts w:ascii="TH SarabunPSK" w:hAnsi="TH SarabunPSK" w:cs="TH SarabunPSK"/>
          <w:sz w:val="32"/>
          <w:szCs w:val="32"/>
          <w:u w:val="dotted"/>
          <w:cs/>
        </w:rPr>
        <w:t>อว</w:t>
      </w:r>
      <w:r w:rsidR="00B674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93C02" w:rsidRPr="007B6E3F">
        <w:rPr>
          <w:rFonts w:ascii="TH SarabunPSK" w:hAnsi="TH SarabunPSK" w:cs="TH SarabunPSK"/>
          <w:sz w:val="32"/>
          <w:szCs w:val="32"/>
          <w:u w:val="dotted"/>
          <w:cs/>
        </w:rPr>
        <w:t>0603</w:t>
      </w:r>
      <w:r w:rsidR="00261C1E">
        <w:rPr>
          <w:rFonts w:ascii="TH SarabunPSK" w:hAnsi="TH SarabunPSK" w:cs="TH SarabunPSK" w:hint="cs"/>
          <w:sz w:val="32"/>
          <w:szCs w:val="32"/>
          <w:u w:val="dotted"/>
          <w:cs/>
        </w:rPr>
        <w:t>.21</w:t>
      </w:r>
      <w:r w:rsidR="00650989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E64CB7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1A98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3C02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B7795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7B6E3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20A2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E64CB7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CF29AC" w14:textId="29359C3E" w:rsidR="003B1CA6" w:rsidRPr="007B6E3F" w:rsidRDefault="003B1CA6" w:rsidP="00CF3CE0">
      <w:pPr>
        <w:tabs>
          <w:tab w:val="left" w:pos="189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795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7B6E3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6729" w:rsidRPr="007B6E3F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r w:rsidR="00643275" w:rsidRPr="007B6E3F">
        <w:rPr>
          <w:rFonts w:ascii="TH SarabunPSK" w:hAnsi="TH SarabunPSK" w:cs="TH SarabunPSK"/>
          <w:sz w:val="32"/>
          <w:szCs w:val="32"/>
          <w:u w:val="dotted"/>
          <w:cs/>
        </w:rPr>
        <w:t>แจ้งการดำเนิน</w:t>
      </w:r>
      <w:r w:rsidR="00F842E6" w:rsidRPr="007B6E3F">
        <w:rPr>
          <w:rFonts w:ascii="TH SarabunPSK" w:hAnsi="TH SarabunPSK" w:cs="TH SarabunPSK"/>
          <w:sz w:val="32"/>
          <w:szCs w:val="32"/>
          <w:u w:val="dotted"/>
          <w:cs/>
        </w:rPr>
        <w:t>โครงการวิจัยทุนส่วนตัว</w:t>
      </w:r>
      <w:r w:rsidR="00A62406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2406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033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15C58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A62406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15C58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</w:p>
    <w:p w14:paraId="2F7E79F0" w14:textId="08B7B265" w:rsidR="00253EFB" w:rsidRPr="000C5943" w:rsidRDefault="00253EFB" w:rsidP="00B77953">
      <w:pPr>
        <w:tabs>
          <w:tab w:val="left" w:pos="900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0C5943">
        <w:rPr>
          <w:rFonts w:ascii="TH SarabunPSK" w:hAnsi="TH SarabunPSK" w:cs="TH SarabunPSK"/>
          <w:spacing w:val="4"/>
          <w:sz w:val="32"/>
          <w:szCs w:val="32"/>
          <w:cs/>
        </w:rPr>
        <w:t xml:space="preserve">เรียน  </w:t>
      </w:r>
      <w:r w:rsidR="00F520A2" w:rsidRPr="000C5943">
        <w:rPr>
          <w:rFonts w:ascii="TH SarabunPSK" w:hAnsi="TH SarabunPSK" w:cs="TH SarabunPSK"/>
          <w:spacing w:val="4"/>
          <w:sz w:val="32"/>
          <w:szCs w:val="32"/>
          <w:cs/>
        </w:rPr>
        <w:t>คณบดี</w:t>
      </w:r>
      <w:r w:rsidR="00BA1546" w:rsidRPr="000C5943">
        <w:rPr>
          <w:rFonts w:ascii="TH SarabunPSK" w:hAnsi="TH SarabunPSK" w:cs="TH SarabunPSK"/>
          <w:spacing w:val="4"/>
          <w:sz w:val="32"/>
          <w:szCs w:val="32"/>
          <w:cs/>
        </w:rPr>
        <w:t>คณะสังคมศาสตร์</w:t>
      </w:r>
    </w:p>
    <w:p w14:paraId="5B595AA0" w14:textId="68245907" w:rsidR="00F842E6" w:rsidRPr="00F46137" w:rsidRDefault="003B1CA6" w:rsidP="00B77953">
      <w:pPr>
        <w:spacing w:before="2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="00F97606" w:rsidRPr="00F46137">
        <w:rPr>
          <w:rFonts w:ascii="TH SarabunPSK" w:hAnsi="TH SarabunPSK" w:cs="TH SarabunPSK"/>
          <w:sz w:val="30"/>
          <w:szCs w:val="30"/>
          <w:cs/>
        </w:rPr>
        <w:tab/>
      </w:r>
      <w:r w:rsidR="00AC0242" w:rsidRPr="00F46137">
        <w:rPr>
          <w:rFonts w:ascii="TH SarabunPSK" w:hAnsi="TH SarabunPSK" w:cs="TH SarabunPSK"/>
          <w:sz w:val="30"/>
          <w:szCs w:val="30"/>
          <w:cs/>
        </w:rPr>
        <w:t>ตามที่</w:t>
      </w:r>
      <w:r w:rsidR="00F842E6" w:rsidRPr="00F46137">
        <w:rPr>
          <w:rFonts w:ascii="TH SarabunPSK" w:hAnsi="TH SarabunPSK" w:cs="TH SarabunPSK"/>
          <w:sz w:val="30"/>
          <w:szCs w:val="30"/>
          <w:cs/>
        </w:rPr>
        <w:t xml:space="preserve"> คณะสังคมศาสตร์ ส่งเสริมและสนับสนุน</w:t>
      </w:r>
      <w:r w:rsidR="00532DAF" w:rsidRPr="00F46137">
        <w:rPr>
          <w:rFonts w:ascii="TH SarabunPSK" w:hAnsi="TH SarabunPSK" w:cs="TH SarabunPSK"/>
          <w:sz w:val="30"/>
          <w:szCs w:val="30"/>
          <w:cs/>
        </w:rPr>
        <w:t>ให้คณาจารย์ดำเนิน</w:t>
      </w:r>
      <w:r w:rsidR="00BA70CB" w:rsidRPr="00F46137">
        <w:rPr>
          <w:rFonts w:ascii="TH SarabunPSK" w:hAnsi="TH SarabunPSK" w:cs="TH SarabunPSK"/>
          <w:sz w:val="30"/>
          <w:szCs w:val="30"/>
          <w:cs/>
        </w:rPr>
        <w:t>โครงการวิจัย</w:t>
      </w:r>
      <w:r w:rsidR="00C63952" w:rsidRPr="00F46137">
        <w:rPr>
          <w:rFonts w:ascii="TH SarabunPSK" w:hAnsi="TH SarabunPSK" w:cs="TH SarabunPSK"/>
          <w:sz w:val="30"/>
          <w:szCs w:val="30"/>
          <w:cs/>
        </w:rPr>
        <w:t>โดยทุนส่วนตัว</w:t>
      </w:r>
      <w:r w:rsidR="007B6E3F" w:rsidRPr="00F46137">
        <w:rPr>
          <w:rFonts w:ascii="TH SarabunPSK" w:hAnsi="TH SarabunPSK" w:cs="TH SarabunPSK"/>
          <w:sz w:val="30"/>
          <w:szCs w:val="30"/>
          <w:cs/>
        </w:rPr>
        <w:t xml:space="preserve"> เพื่อให้คณาจารย์</w:t>
      </w:r>
      <w:r w:rsidR="003231D3" w:rsidRPr="00F46137">
        <w:rPr>
          <w:rFonts w:ascii="TH SarabunPSK" w:hAnsi="TH SarabunPSK" w:cs="TH SarabunPSK" w:hint="cs"/>
          <w:sz w:val="30"/>
          <w:szCs w:val="30"/>
          <w:cs/>
        </w:rPr>
        <w:t>สามารถผลิตผลงานวิจัย และ/หรือ สามารถนำผลงานวิจัยเพื่อก้าวสู่ตำแหน่งทางวิชาการที่สูงขึ้น และ/หรือการ</w:t>
      </w:r>
      <w:r w:rsidR="00B50C6E" w:rsidRPr="00F46137">
        <w:rPr>
          <w:rFonts w:ascii="TH SarabunPSK" w:hAnsi="TH SarabunPSK" w:cs="TH SarabunPSK" w:hint="cs"/>
          <w:sz w:val="30"/>
          <w:szCs w:val="30"/>
          <w:cs/>
        </w:rPr>
        <w:t>มีคุณสมบัติครบถ้วนในการเป็นอาจารยืผู้รับผิดชอบ/อาจารย์ประจำหลักสูตร/อาจารย์ผู้สอน นั้น</w:t>
      </w:r>
    </w:p>
    <w:p w14:paraId="54F44D30" w14:textId="7CAFEEB7" w:rsidR="00BA1CA2" w:rsidRPr="00F46137" w:rsidRDefault="00B50C6E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ในการนี้ </w:t>
      </w:r>
      <w:r w:rsidR="00AC0242" w:rsidRPr="00F4613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615C58" w:rsidRPr="00F46137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</w:t>
      </w:r>
      <w:r w:rsidR="00BD5C7E" w:rsidRPr="00F46137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A62406" w:rsidRPr="00F4613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62406" w:rsidRPr="00F4613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520A2" w:rsidRPr="00F461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C0242" w:rsidRPr="00F46137">
        <w:rPr>
          <w:rFonts w:ascii="TH SarabunPSK" w:hAnsi="TH SarabunPSK" w:cs="TH SarabunPSK"/>
          <w:sz w:val="30"/>
          <w:szCs w:val="30"/>
          <w:cs/>
        </w:rPr>
        <w:t>สังกัด</w:t>
      </w:r>
      <w:r w:rsidRPr="00F46137">
        <w:rPr>
          <w:rFonts w:ascii="TH SarabunPSK" w:hAnsi="TH SarabunPSK" w:cs="TH SarabunPSK" w:hint="cs"/>
          <w:sz w:val="30"/>
          <w:szCs w:val="30"/>
          <w:cs/>
        </w:rPr>
        <w:t>ภาค</w:t>
      </w:r>
      <w:r w:rsidR="00F520A2" w:rsidRPr="00F46137">
        <w:rPr>
          <w:rFonts w:ascii="TH SarabunPSK" w:hAnsi="TH SarabunPSK" w:cs="TH SarabunPSK"/>
          <w:sz w:val="30"/>
          <w:szCs w:val="30"/>
          <w:cs/>
        </w:rPr>
        <w:t>วิชา</w:t>
      </w:r>
      <w:r w:rsidRPr="00F46137">
        <w:rPr>
          <w:rFonts w:ascii="TH SarabunPSK" w:hAnsi="TH SarabunPSK" w:cs="TH SarabunPSK" w:hint="cs"/>
          <w:sz w:val="30"/>
          <w:szCs w:val="30"/>
          <w:cs/>
        </w:rPr>
        <w:t>/สถาน</w:t>
      </w:r>
      <w:r w:rsidR="005B4553" w:rsidRPr="00F4613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จึงขอ</w:t>
      </w:r>
      <w:r w:rsidR="000E1BA0" w:rsidRPr="00F46137">
        <w:rPr>
          <w:rFonts w:ascii="TH SarabunPSK" w:hAnsi="TH SarabunPSK" w:cs="TH SarabunPSK" w:hint="cs"/>
          <w:sz w:val="30"/>
          <w:szCs w:val="30"/>
          <w:u w:val="dotted"/>
          <w:cs/>
        </w:rPr>
        <w:t>แจ้งการดำเนิน</w:t>
      </w:r>
      <w:r w:rsidR="005B4553" w:rsidRPr="00F46137">
        <w:rPr>
          <w:rFonts w:ascii="TH SarabunPSK" w:hAnsi="TH SarabunPSK" w:cs="TH SarabunPSK" w:hint="cs"/>
          <w:sz w:val="30"/>
          <w:szCs w:val="30"/>
          <w:u w:val="dotted"/>
          <w:cs/>
        </w:rPr>
        <w:t>โครงการวิจัยเรื่อ</w:t>
      </w:r>
      <w:r w:rsidR="00775BE6" w:rsidRPr="00F46137">
        <w:rPr>
          <w:rFonts w:ascii="TH SarabunPSK" w:hAnsi="TH SarabunPSK" w:cs="TH SarabunPSK" w:hint="cs"/>
          <w:sz w:val="30"/>
          <w:szCs w:val="30"/>
          <w:u w:val="dotted"/>
          <w:cs/>
        </w:rPr>
        <w:t>ง</w:t>
      </w:r>
      <w:r w:rsidR="00C45CD9" w:rsidRPr="00F46137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 โดยใช้ทุนส่วนตัว</w:t>
      </w:r>
      <w:r w:rsidR="002D3870" w:rsidRPr="00F46137">
        <w:rPr>
          <w:rFonts w:ascii="TH SarabunPSK" w:hAnsi="TH SarabunPSK" w:cs="TH SarabunPSK" w:hint="cs"/>
          <w:sz w:val="30"/>
          <w:szCs w:val="30"/>
          <w:cs/>
        </w:rPr>
        <w:t>มีระยะเวลาดำเนินการ..................เดือน นับตั้งแต่วันที่ ............. เดือน.................พ.ศ.</w:t>
      </w:r>
      <w:r w:rsidR="00C40D64" w:rsidRPr="00F46137">
        <w:rPr>
          <w:rFonts w:ascii="TH SarabunPSK" w:hAnsi="TH SarabunPSK" w:cs="TH SarabunPSK" w:hint="cs"/>
          <w:sz w:val="30"/>
          <w:szCs w:val="30"/>
          <w:cs/>
        </w:rPr>
        <w:t xml:space="preserve"> ............ ถึงวันที่ ............เดือน.................พ.ศ. ..................เมื่อโครงการวิจัยดังกล่าว</w:t>
      </w:r>
      <w:r w:rsidR="0044266B" w:rsidRPr="00F46137">
        <w:rPr>
          <w:rFonts w:ascii="TH SarabunPSK" w:hAnsi="TH SarabunPSK" w:cs="TH SarabunPSK" w:hint="cs"/>
          <w:sz w:val="30"/>
          <w:szCs w:val="30"/>
          <w:cs/>
        </w:rPr>
        <w:t>ดำเนินการเสร็จสิ้น ข้าพเจ้าจะส่งมอบตัวชี้วัดความสำเร็จของโครงการวิจัย</w:t>
      </w:r>
      <w:r w:rsidR="00BA1CA2" w:rsidRPr="00F46137">
        <w:rPr>
          <w:rFonts w:ascii="TH SarabunPSK" w:hAnsi="TH SarabunPSK" w:cs="TH SarabunPSK" w:hint="cs"/>
          <w:sz w:val="30"/>
          <w:szCs w:val="30"/>
          <w:cs/>
        </w:rPr>
        <w:t>ดังกล่าว คือ</w:t>
      </w:r>
    </w:p>
    <w:p w14:paraId="4A53A92F" w14:textId="4B8CDB3F" w:rsidR="00F9351F" w:rsidRPr="00F46137" w:rsidRDefault="00BA1CA2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</w:rPr>
        <w:sym w:font="Wingdings" w:char="F072"/>
      </w:r>
      <w:r w:rsidRPr="00F46137">
        <w:rPr>
          <w:rFonts w:ascii="TH SarabunPSK" w:hAnsi="TH SarabunPSK" w:cs="TH SarabunPSK"/>
          <w:sz w:val="30"/>
          <w:szCs w:val="30"/>
        </w:rPr>
        <w:t xml:space="preserve"> </w:t>
      </w:r>
      <w:r w:rsidRPr="00F46137">
        <w:rPr>
          <w:rFonts w:ascii="TH SarabunPSK" w:hAnsi="TH SarabunPSK" w:cs="TH SarabunPSK" w:hint="cs"/>
          <w:sz w:val="30"/>
          <w:szCs w:val="30"/>
          <w:cs/>
        </w:rPr>
        <w:t>ตีพิมพ์ในวารสารระดับประเทศ</w:t>
      </w:r>
      <w:r w:rsidR="00F9351F" w:rsidRPr="00F46137">
        <w:rPr>
          <w:rFonts w:ascii="TH SarabunPSK" w:hAnsi="TH SarabunPSK" w:cs="TH SarabunPSK" w:hint="cs"/>
          <w:sz w:val="30"/>
          <w:szCs w:val="30"/>
          <w:cs/>
        </w:rPr>
        <w:t xml:space="preserve"> (อยู่ในฐานข้อมูล </w:t>
      </w:r>
      <w:r w:rsidR="00F9351F" w:rsidRPr="00F46137">
        <w:rPr>
          <w:rFonts w:ascii="TH SarabunPSK" w:hAnsi="TH SarabunPSK" w:cs="TH SarabunPSK"/>
          <w:sz w:val="30"/>
          <w:szCs w:val="30"/>
        </w:rPr>
        <w:t>TCI</w:t>
      </w:r>
      <w:r w:rsidR="00F9351F" w:rsidRPr="00F46137">
        <w:rPr>
          <w:rFonts w:ascii="TH SarabunPSK" w:hAnsi="TH SarabunPSK" w:cs="TH SarabunPSK" w:hint="cs"/>
          <w:sz w:val="30"/>
          <w:szCs w:val="30"/>
          <w:cs/>
        </w:rPr>
        <w:t>)</w:t>
      </w:r>
      <w:r w:rsidR="00811DD7">
        <w:rPr>
          <w:rFonts w:ascii="TH SarabunPSK" w:hAnsi="TH SarabunPSK" w:cs="TH SarabunPSK" w:hint="cs"/>
          <w:sz w:val="30"/>
          <w:szCs w:val="30"/>
          <w:cs/>
        </w:rPr>
        <w:t xml:space="preserve"> หรือ</w:t>
      </w:r>
    </w:p>
    <w:p w14:paraId="5F9D8F7C" w14:textId="18877815" w:rsidR="00FF77EC" w:rsidRPr="00F46137" w:rsidRDefault="00F9351F" w:rsidP="00F46137">
      <w:pPr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</w:rPr>
        <w:sym w:font="Wingdings" w:char="F072"/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 หนังสือชุด </w:t>
      </w:r>
      <w:r w:rsidRPr="00F46137">
        <w:rPr>
          <w:rFonts w:ascii="TH SarabunPSK" w:hAnsi="TH SarabunPSK" w:cs="TH SarabunPSK"/>
          <w:sz w:val="30"/>
          <w:szCs w:val="30"/>
        </w:rPr>
        <w:t xml:space="preserve">(Book </w:t>
      </w:r>
      <w:r w:rsidR="004C186B" w:rsidRPr="00F46137">
        <w:rPr>
          <w:rFonts w:ascii="TH SarabunPSK" w:hAnsi="TH SarabunPSK" w:cs="TH SarabunPSK"/>
          <w:sz w:val="30"/>
          <w:szCs w:val="30"/>
        </w:rPr>
        <w:t xml:space="preserve">series) </w:t>
      </w:r>
      <w:r w:rsidR="004C186B" w:rsidRPr="00F46137">
        <w:rPr>
          <w:rFonts w:ascii="TH SarabunPSK" w:hAnsi="TH SarabunPSK" w:cs="TH SarabunPSK" w:hint="cs"/>
          <w:sz w:val="30"/>
          <w:szCs w:val="30"/>
          <w:cs/>
        </w:rPr>
        <w:t xml:space="preserve">หรือ หนังสือรวมบทความ </w:t>
      </w:r>
      <w:r w:rsidR="004C186B" w:rsidRPr="00F46137">
        <w:rPr>
          <w:rFonts w:ascii="TH SarabunPSK" w:hAnsi="TH SarabunPSK" w:cs="TH SarabunPSK"/>
          <w:sz w:val="30"/>
          <w:szCs w:val="30"/>
        </w:rPr>
        <w:t xml:space="preserve">(Book Chapters) </w:t>
      </w:r>
      <w:r w:rsidR="004C186B" w:rsidRPr="00F46137">
        <w:rPr>
          <w:rFonts w:ascii="TH SarabunPSK" w:hAnsi="TH SarabunPSK" w:cs="TH SarabunPSK" w:hint="cs"/>
          <w:sz w:val="30"/>
          <w:szCs w:val="30"/>
          <w:cs/>
        </w:rPr>
        <w:t>ที่ปรากฏ</w:t>
      </w:r>
      <w:r w:rsidR="00205D3D" w:rsidRPr="00F46137">
        <w:rPr>
          <w:rFonts w:ascii="TH SarabunPSK" w:hAnsi="TH SarabunPSK" w:cs="TH SarabunPSK" w:hint="cs"/>
          <w:sz w:val="30"/>
          <w:szCs w:val="30"/>
          <w:cs/>
        </w:rPr>
        <w:t>อยู่ใน</w:t>
      </w:r>
      <w:r w:rsidR="00576D69">
        <w:rPr>
          <w:rFonts w:ascii="TH SarabunPSK" w:hAnsi="TH SarabunPSK" w:cs="TH SarabunPSK"/>
          <w:sz w:val="30"/>
          <w:szCs w:val="30"/>
          <w:cs/>
        </w:rPr>
        <w:br/>
      </w:r>
      <w:r w:rsidR="00205D3D" w:rsidRPr="00F46137">
        <w:rPr>
          <w:rFonts w:ascii="TH SarabunPSK" w:hAnsi="TH SarabunPSK" w:cs="TH SarabunPSK" w:hint="cs"/>
          <w:sz w:val="30"/>
          <w:szCs w:val="30"/>
          <w:cs/>
        </w:rPr>
        <w:t>ฐานสำนักพิมพ์ระดับชาติ</w:t>
      </w:r>
      <w:r w:rsidR="00FF77EC" w:rsidRPr="00F46137">
        <w:rPr>
          <w:rFonts w:ascii="TH SarabunPSK" w:hAnsi="TH SarabunPSK" w:cs="TH SarabunPSK" w:hint="cs"/>
          <w:sz w:val="30"/>
          <w:szCs w:val="30"/>
          <w:cs/>
        </w:rPr>
        <w:t>ของคณะสังคมศาสตร์ที่ประกาศรองรับ</w:t>
      </w:r>
      <w:r w:rsidR="00811DD7">
        <w:rPr>
          <w:rFonts w:ascii="TH SarabunPSK" w:hAnsi="TH SarabunPSK" w:cs="TH SarabunPSK" w:hint="cs"/>
          <w:sz w:val="30"/>
          <w:szCs w:val="30"/>
          <w:cs/>
        </w:rPr>
        <w:t xml:space="preserve"> หรือ</w:t>
      </w:r>
    </w:p>
    <w:p w14:paraId="0CB15237" w14:textId="1DABAA67" w:rsidR="00DD3361" w:rsidRPr="00F46137" w:rsidRDefault="00FF77EC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</w:rPr>
        <w:sym w:font="Wingdings" w:char="F072"/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C63FF" w:rsidRPr="00F46137">
        <w:rPr>
          <w:rFonts w:ascii="TH SarabunPSK" w:hAnsi="TH SarabunPSK" w:cs="TH SarabunPSK" w:hint="cs"/>
          <w:sz w:val="30"/>
          <w:szCs w:val="30"/>
          <w:cs/>
        </w:rPr>
        <w:t xml:space="preserve">ตีพิมพ์ในวารสารระดับนานาชาติ (ที่อยู่ในฐานข้อมูล </w:t>
      </w:r>
      <w:r w:rsidR="004C63FF" w:rsidRPr="00F46137">
        <w:rPr>
          <w:rFonts w:ascii="TH SarabunPSK" w:hAnsi="TH SarabunPSK" w:cs="TH SarabunPSK"/>
          <w:sz w:val="30"/>
          <w:szCs w:val="30"/>
        </w:rPr>
        <w:t>Web of Science</w:t>
      </w:r>
      <w:r w:rsidR="00B01D4C" w:rsidRPr="00F46137">
        <w:rPr>
          <w:rFonts w:ascii="TH SarabunPSK" w:hAnsi="TH SarabunPSK" w:cs="TH SarabunPSK"/>
          <w:sz w:val="30"/>
          <w:szCs w:val="30"/>
        </w:rPr>
        <w:t xml:space="preserve"> </w:t>
      </w:r>
      <w:r w:rsidR="00576D69">
        <w:rPr>
          <w:rFonts w:ascii="TH SarabunPSK" w:hAnsi="TH SarabunPSK" w:cs="TH SarabunPSK"/>
          <w:sz w:val="30"/>
          <w:szCs w:val="30"/>
        </w:rPr>
        <w:t>(</w:t>
      </w:r>
      <w:r w:rsidR="00B01D4C" w:rsidRPr="00F46137">
        <w:rPr>
          <w:rFonts w:ascii="TH SarabunPSK" w:hAnsi="TH SarabunPSK" w:cs="TH SarabunPSK"/>
          <w:sz w:val="30"/>
          <w:szCs w:val="30"/>
        </w:rPr>
        <w:t xml:space="preserve">ISI </w:t>
      </w:r>
      <w:r w:rsidR="00B01D4C" w:rsidRPr="00F46137">
        <w:rPr>
          <w:rFonts w:ascii="TH SarabunPSK" w:hAnsi="TH SarabunPSK" w:cs="TH SarabunPSK" w:hint="cs"/>
          <w:sz w:val="30"/>
          <w:szCs w:val="30"/>
          <w:cs/>
        </w:rPr>
        <w:t>เดิม</w:t>
      </w:r>
      <w:r w:rsidR="00576D69">
        <w:rPr>
          <w:rFonts w:ascii="TH SarabunPSK" w:hAnsi="TH SarabunPSK" w:cs="TH SarabunPSK" w:hint="cs"/>
          <w:sz w:val="30"/>
          <w:szCs w:val="30"/>
          <w:cs/>
        </w:rPr>
        <w:t>)</w:t>
      </w:r>
      <w:r w:rsidR="00B01D4C" w:rsidRPr="00F46137">
        <w:rPr>
          <w:rFonts w:ascii="TH SarabunPSK" w:hAnsi="TH SarabunPSK" w:cs="TH SarabunPSK" w:hint="cs"/>
          <w:sz w:val="30"/>
          <w:szCs w:val="30"/>
          <w:cs/>
        </w:rPr>
        <w:t xml:space="preserve"> หรือ </w:t>
      </w:r>
      <w:r w:rsidR="00B01D4C" w:rsidRPr="00F46137">
        <w:rPr>
          <w:rFonts w:ascii="TH SarabunPSK" w:hAnsi="TH SarabunPSK" w:cs="TH SarabunPSK"/>
          <w:sz w:val="30"/>
          <w:szCs w:val="30"/>
        </w:rPr>
        <w:t>Scopus)</w:t>
      </w:r>
      <w:r w:rsidR="00C93C02" w:rsidRPr="00F461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11DD7">
        <w:rPr>
          <w:rFonts w:ascii="TH SarabunPSK" w:hAnsi="TH SarabunPSK" w:cs="TH SarabunPSK" w:hint="cs"/>
          <w:sz w:val="30"/>
          <w:szCs w:val="30"/>
          <w:cs/>
        </w:rPr>
        <w:t>หรือ</w:t>
      </w:r>
    </w:p>
    <w:p w14:paraId="7BF664CB" w14:textId="3EE30876" w:rsidR="00431171" w:rsidRPr="00F46137" w:rsidRDefault="00DD3361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</w:rPr>
        <w:sym w:font="Wingdings" w:char="F072"/>
      </w:r>
      <w:r w:rsidRPr="00F46137">
        <w:rPr>
          <w:rFonts w:ascii="TH SarabunPSK" w:hAnsi="TH SarabunPSK" w:cs="TH SarabunPSK"/>
          <w:sz w:val="30"/>
          <w:szCs w:val="30"/>
        </w:rPr>
        <w:t xml:space="preserve"> </w:t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หนังสือชุด </w:t>
      </w:r>
      <w:r w:rsidRPr="00F46137">
        <w:rPr>
          <w:rFonts w:ascii="TH SarabunPSK" w:hAnsi="TH SarabunPSK" w:cs="TH SarabunPSK"/>
          <w:sz w:val="30"/>
          <w:szCs w:val="30"/>
        </w:rPr>
        <w:t xml:space="preserve">(Book series) </w:t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หรือ หนังสือรวมบทความ </w:t>
      </w:r>
      <w:r w:rsidRPr="00F46137">
        <w:rPr>
          <w:rFonts w:ascii="TH SarabunPSK" w:hAnsi="TH SarabunPSK" w:cs="TH SarabunPSK"/>
          <w:sz w:val="30"/>
          <w:szCs w:val="30"/>
        </w:rPr>
        <w:t xml:space="preserve">(Book Chapters) </w:t>
      </w:r>
      <w:r w:rsidRPr="00F46137">
        <w:rPr>
          <w:rFonts w:ascii="TH SarabunPSK" w:hAnsi="TH SarabunPSK" w:cs="TH SarabunPSK" w:hint="cs"/>
          <w:sz w:val="30"/>
          <w:szCs w:val="30"/>
          <w:cs/>
        </w:rPr>
        <w:t>ที่ปรากฏอยู่ในฐานสำนักพิมพ์ระดับ</w:t>
      </w:r>
      <w:r w:rsidR="00431171" w:rsidRPr="00F46137">
        <w:rPr>
          <w:rFonts w:ascii="TH SarabunPSK" w:hAnsi="TH SarabunPSK" w:cs="TH SarabunPSK" w:hint="cs"/>
          <w:sz w:val="30"/>
          <w:szCs w:val="30"/>
          <w:cs/>
        </w:rPr>
        <w:t>นานา</w:t>
      </w:r>
      <w:r w:rsidRPr="00F46137">
        <w:rPr>
          <w:rFonts w:ascii="TH SarabunPSK" w:hAnsi="TH SarabunPSK" w:cs="TH SarabunPSK" w:hint="cs"/>
          <w:sz w:val="30"/>
          <w:szCs w:val="30"/>
          <w:cs/>
        </w:rPr>
        <w:t>ชาติของคณะสังคมศาสตร์ที่ประกาศรองรับ</w:t>
      </w:r>
      <w:r w:rsidR="00811D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31171" w:rsidRPr="00F46137">
        <w:rPr>
          <w:rFonts w:ascii="TH SarabunPSK" w:hAnsi="TH SarabunPSK" w:cs="TH SarabunPSK" w:hint="cs"/>
          <w:sz w:val="30"/>
          <w:szCs w:val="30"/>
          <w:cs/>
        </w:rPr>
        <w:t>หรือ</w:t>
      </w:r>
    </w:p>
    <w:p w14:paraId="2218A67C" w14:textId="27C8417D" w:rsidR="00C93C02" w:rsidRPr="00F46137" w:rsidRDefault="00431171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</w:rPr>
        <w:sym w:font="Wingdings" w:char="F072"/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 รายงานวิจัยฉบับสมบูรณ์</w:t>
      </w:r>
      <w:r w:rsidR="00A62406" w:rsidRPr="00F46137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14:paraId="6DE80F66" w14:textId="4B936188" w:rsidR="00AC0242" w:rsidRPr="00F46137" w:rsidRDefault="00AC0242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="00811DD7">
        <w:rPr>
          <w:rFonts w:ascii="TH SarabunPSK" w:hAnsi="TH SarabunPSK" w:cs="TH SarabunPSK" w:hint="cs"/>
          <w:sz w:val="30"/>
          <w:szCs w:val="30"/>
          <w:cs/>
        </w:rPr>
        <w:t>ในกรณี ผู้วิจัย</w:t>
      </w:r>
      <w:r w:rsidR="00F71607" w:rsidRPr="00F46137">
        <w:rPr>
          <w:rFonts w:ascii="TH SarabunPSK" w:hAnsi="TH SarabunPSK" w:cs="TH SarabunPSK"/>
          <w:spacing w:val="-4"/>
          <w:sz w:val="30"/>
          <w:szCs w:val="30"/>
          <w:cs/>
        </w:rPr>
        <w:t>ประสงค์</w:t>
      </w:r>
      <w:r w:rsidR="00811DD7" w:rsidRPr="00F46137">
        <w:rPr>
          <w:rFonts w:ascii="TH SarabunPSK" w:hAnsi="TH SarabunPSK" w:cs="TH SarabunPSK" w:hint="cs"/>
          <w:sz w:val="30"/>
          <w:szCs w:val="30"/>
          <w:cs/>
        </w:rPr>
        <w:t>ยื่นขอจริยธรรมการวิจัยในมนุษย์</w:t>
      </w:r>
      <w:r w:rsidR="00811DD7">
        <w:rPr>
          <w:rFonts w:ascii="TH SarabunPSK" w:hAnsi="TH SarabunPSK" w:cs="TH SarabunPSK" w:hint="cs"/>
          <w:sz w:val="30"/>
          <w:szCs w:val="30"/>
          <w:cs/>
        </w:rPr>
        <w:t xml:space="preserve"> โปรด</w:t>
      </w:r>
      <w:r w:rsidR="00AE1421" w:rsidRPr="00F46137">
        <w:rPr>
          <w:rFonts w:ascii="TH SarabunPSK" w:hAnsi="TH SarabunPSK" w:cs="TH SarabunPSK"/>
          <w:sz w:val="30"/>
          <w:szCs w:val="30"/>
          <w:cs/>
        </w:rPr>
        <w:t>แนบเอกสาร</w:t>
      </w:r>
      <w:r w:rsidR="00811DD7">
        <w:rPr>
          <w:rFonts w:ascii="TH SarabunPSK" w:hAnsi="TH SarabunPSK" w:cs="TH SarabunPSK" w:hint="cs"/>
          <w:sz w:val="30"/>
          <w:szCs w:val="30"/>
          <w:cs/>
        </w:rPr>
        <w:t>เพิ่มเติม</w:t>
      </w:r>
      <w:r w:rsidR="00F672C4" w:rsidRPr="00F46137">
        <w:rPr>
          <w:rFonts w:ascii="TH SarabunPSK" w:hAnsi="TH SarabunPSK" w:cs="TH SarabunPSK"/>
          <w:sz w:val="30"/>
          <w:szCs w:val="30"/>
        </w:rPr>
        <w:t xml:space="preserve"> </w:t>
      </w:r>
      <w:r w:rsidR="00AE1421" w:rsidRPr="00F46137">
        <w:rPr>
          <w:rFonts w:ascii="TH SarabunPSK" w:hAnsi="TH SarabunPSK" w:cs="TH SarabunPSK"/>
          <w:sz w:val="30"/>
          <w:szCs w:val="30"/>
          <w:cs/>
        </w:rPr>
        <w:t>ดังนี้</w:t>
      </w:r>
    </w:p>
    <w:p w14:paraId="7AA3AC5E" w14:textId="77777777" w:rsidR="00AE1421" w:rsidRPr="00F46137" w:rsidRDefault="00AC0242" w:rsidP="00F46137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="00677847" w:rsidRPr="00F46137">
        <w:rPr>
          <w:rFonts w:ascii="TH SarabunPSK" w:hAnsi="TH SarabunPSK" w:cs="TH SarabunPSK"/>
          <w:sz w:val="30"/>
          <w:szCs w:val="30"/>
        </w:rPr>
        <w:tab/>
      </w:r>
      <w:r w:rsidR="00E64CB7" w:rsidRPr="00F46137">
        <w:rPr>
          <w:rFonts w:ascii="TH SarabunPSK" w:hAnsi="TH SarabunPSK" w:cs="TH SarabunPSK"/>
          <w:sz w:val="30"/>
          <w:szCs w:val="30"/>
        </w:rPr>
        <w:sym w:font="Wingdings" w:char="F071"/>
      </w:r>
      <w:r w:rsidR="00AE1421" w:rsidRPr="00F461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D5C7E" w:rsidRPr="00F46137">
        <w:rPr>
          <w:rFonts w:ascii="TH SarabunPSK" w:hAnsi="TH SarabunPSK" w:cs="TH SarabunPSK"/>
          <w:sz w:val="30"/>
          <w:szCs w:val="30"/>
          <w:cs/>
        </w:rPr>
        <w:t>ข้อเสนอโครงการวิจัย</w:t>
      </w:r>
      <w:r w:rsidR="00677847" w:rsidRPr="00F46137">
        <w:rPr>
          <w:rFonts w:ascii="TH SarabunPSK" w:hAnsi="TH SarabunPSK" w:cs="TH SarabunPSK"/>
          <w:sz w:val="30"/>
          <w:szCs w:val="30"/>
        </w:rPr>
        <w:t xml:space="preserve"> </w:t>
      </w:r>
    </w:p>
    <w:p w14:paraId="74189D23" w14:textId="241365FB" w:rsidR="00AE1421" w:rsidRPr="00F46137" w:rsidRDefault="00AE1421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="00677847" w:rsidRPr="00F46137">
        <w:rPr>
          <w:rFonts w:ascii="TH SarabunPSK" w:hAnsi="TH SarabunPSK" w:cs="TH SarabunPSK"/>
          <w:sz w:val="30"/>
          <w:szCs w:val="30"/>
        </w:rPr>
        <w:tab/>
      </w:r>
      <w:r w:rsidR="00E64CB7" w:rsidRPr="00F46137">
        <w:rPr>
          <w:rFonts w:ascii="TH SarabunPSK" w:hAnsi="TH SarabunPSK" w:cs="TH SarabunPSK"/>
          <w:sz w:val="30"/>
          <w:szCs w:val="30"/>
        </w:rPr>
        <w:sym w:font="Wingdings" w:char="F071"/>
      </w:r>
      <w:r w:rsidR="00496940" w:rsidRPr="00F461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04320" w:rsidRPr="00F46137">
        <w:rPr>
          <w:rFonts w:ascii="TH SarabunPSK" w:hAnsi="TH SarabunPSK" w:cs="TH SarabunPSK" w:hint="cs"/>
          <w:sz w:val="30"/>
          <w:szCs w:val="30"/>
          <w:cs/>
        </w:rPr>
        <w:t>เอกสารที่เกี่ยวข้อง</w:t>
      </w:r>
      <w:r w:rsidR="00547F47" w:rsidRPr="00F46137">
        <w:rPr>
          <w:rFonts w:ascii="TH SarabunPSK" w:hAnsi="TH SarabunPSK" w:cs="TH SarabunPSK" w:hint="cs"/>
          <w:sz w:val="30"/>
          <w:szCs w:val="30"/>
          <w:cs/>
        </w:rPr>
        <w:t>กับการยื่นขอจริยธรรมการวิจัยในมนุษย์</w:t>
      </w:r>
    </w:p>
    <w:p w14:paraId="780F3469" w14:textId="191872BF" w:rsidR="00547F47" w:rsidRPr="00F46137" w:rsidRDefault="00547F47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</w:rPr>
        <w:sym w:font="Wingdings" w:char="F06F"/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 กำลังดำเนินการ</w:t>
      </w:r>
      <w:r w:rsidR="00D33E14" w:rsidRPr="00F46137">
        <w:rPr>
          <w:rFonts w:ascii="TH SarabunPSK" w:hAnsi="TH SarabunPSK" w:cs="TH SarabunPSK" w:hint="cs"/>
          <w:sz w:val="30"/>
          <w:szCs w:val="30"/>
          <w:cs/>
        </w:rPr>
        <w:t>ยื่นเสนอขอใบรับรอง</w:t>
      </w:r>
      <w:r w:rsidR="00D33E14" w:rsidRPr="00F46137">
        <w:rPr>
          <w:rFonts w:ascii="TH SarabunPSK" w:hAnsi="TH SarabunPSK" w:cs="TH SarabunPSK"/>
          <w:sz w:val="30"/>
          <w:szCs w:val="30"/>
          <w:cs/>
        </w:rPr>
        <w:tab/>
      </w:r>
      <w:r w:rsidR="00D33E14" w:rsidRPr="00F46137">
        <w:rPr>
          <w:rFonts w:ascii="TH SarabunPSK" w:hAnsi="TH SarabunPSK" w:cs="TH SarabunPSK" w:hint="cs"/>
          <w:sz w:val="30"/>
          <w:szCs w:val="30"/>
          <w:cs/>
        </w:rPr>
        <w:t>หมายเลขโครงการวิจัย</w:t>
      </w:r>
      <w:r w:rsidR="00811DD7">
        <w:rPr>
          <w:rFonts w:ascii="TH SarabunPSK" w:hAnsi="TH SarabunPSK" w:cs="TH SarabunPSK" w:hint="cs"/>
          <w:sz w:val="30"/>
          <w:szCs w:val="30"/>
          <w:cs/>
        </w:rPr>
        <w:t xml:space="preserve"> (ถ้ามี)</w:t>
      </w:r>
      <w:r w:rsidR="00D33E14" w:rsidRPr="00F46137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14:paraId="65AF467F" w14:textId="7198F9DE" w:rsidR="00D33E14" w:rsidRPr="00F46137" w:rsidRDefault="00D33E14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</w:rPr>
        <w:sym w:font="Wingdings" w:char="F06F"/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 ใบรับรองเลขที่ ...................................  ลงวันที่ ...................................</w:t>
      </w:r>
    </w:p>
    <w:p w14:paraId="6F5145D1" w14:textId="088CC5A3" w:rsidR="00AE1421" w:rsidRPr="00F46137" w:rsidRDefault="00F46137" w:rsidP="00F46137">
      <w:pPr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ทราบ</w:t>
      </w:r>
    </w:p>
    <w:p w14:paraId="1BF057BE" w14:textId="77777777" w:rsidR="00F520A2" w:rsidRPr="00F46137" w:rsidRDefault="00E64CB7" w:rsidP="00F46137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F520A2" w:rsidRPr="00F46137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</w:t>
      </w:r>
    </w:p>
    <w:p w14:paraId="6E62CE64" w14:textId="77777777" w:rsidR="00F520A2" w:rsidRPr="00F46137" w:rsidRDefault="00F520A2" w:rsidP="00F46137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 xml:space="preserve">        (</w:t>
      </w:r>
      <w:r w:rsidR="00E64CB7" w:rsidRPr="00F46137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  <w:r w:rsidRPr="00F46137">
        <w:rPr>
          <w:rFonts w:ascii="TH SarabunPSK" w:hAnsi="TH SarabunPSK" w:cs="TH SarabunPSK"/>
          <w:sz w:val="30"/>
          <w:szCs w:val="30"/>
          <w:cs/>
        </w:rPr>
        <w:t>)</w:t>
      </w:r>
    </w:p>
    <w:p w14:paraId="5F94BF46" w14:textId="1D778229" w:rsidR="00F520A2" w:rsidRDefault="00F520A2" w:rsidP="00F46137">
      <w:pPr>
        <w:spacing w:after="120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 xml:space="preserve">                                       </w:t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="00F46137" w:rsidRPr="00F46137">
        <w:rPr>
          <w:rFonts w:ascii="TH SarabunPSK" w:hAnsi="TH SarabunPSK" w:cs="TH SarabunPSK" w:hint="cs"/>
          <w:sz w:val="30"/>
          <w:szCs w:val="30"/>
          <w:cs/>
        </w:rPr>
        <w:t xml:space="preserve">                          อาจารย์ประจำภาควิชา/สถาน...............</w:t>
      </w:r>
    </w:p>
    <w:p w14:paraId="6BD4F65D" w14:textId="77777777" w:rsidR="00B674BE" w:rsidRDefault="00B674BE" w:rsidP="00F46137">
      <w:pPr>
        <w:spacing w:after="120"/>
        <w:rPr>
          <w:rFonts w:ascii="TH SarabunPSK" w:hAnsi="TH SarabunPSK" w:cs="TH SarabunPSK"/>
          <w:sz w:val="30"/>
          <w:szCs w:val="30"/>
        </w:rPr>
      </w:pPr>
    </w:p>
    <w:p w14:paraId="23149BAC" w14:textId="77777777" w:rsidR="00B674BE" w:rsidRPr="00F46137" w:rsidRDefault="00B674BE" w:rsidP="00B674BE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 xml:space="preserve">        (................................................)</w:t>
      </w:r>
    </w:p>
    <w:p w14:paraId="68A4C7E9" w14:textId="41E252C8" w:rsidR="00B674BE" w:rsidRDefault="00B674BE" w:rsidP="00B674BE">
      <w:pPr>
        <w:spacing w:after="120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 xml:space="preserve">                                       </w:t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sz w:val="30"/>
          <w:szCs w:val="30"/>
          <w:cs/>
        </w:rPr>
        <w:t>หัวหน้าภาควิชา</w:t>
      </w:r>
      <w:r w:rsidRPr="00F46137">
        <w:rPr>
          <w:rFonts w:ascii="TH SarabunPSK" w:hAnsi="TH SarabunPSK" w:cs="TH SarabunPSK" w:hint="cs"/>
          <w:sz w:val="30"/>
          <w:szCs w:val="30"/>
          <w:cs/>
        </w:rPr>
        <w:t>ภาควิชา/</w:t>
      </w:r>
      <w:r>
        <w:rPr>
          <w:rFonts w:ascii="TH SarabunPSK" w:hAnsi="TH SarabunPSK" w:cs="TH SarabunPSK" w:hint="cs"/>
          <w:sz w:val="30"/>
          <w:szCs w:val="30"/>
          <w:cs/>
        </w:rPr>
        <w:t>ผู้อำนวยการ</w:t>
      </w:r>
      <w:r w:rsidRPr="00F46137">
        <w:rPr>
          <w:rFonts w:ascii="TH SarabunPSK" w:hAnsi="TH SarabunPSK" w:cs="TH SarabunPSK" w:hint="cs"/>
          <w:sz w:val="30"/>
          <w:szCs w:val="30"/>
          <w:cs/>
        </w:rPr>
        <w:t>สถาน...............</w:t>
      </w:r>
    </w:p>
    <w:p w14:paraId="53924BC2" w14:textId="77777777" w:rsidR="00B674BE" w:rsidRDefault="00B674BE" w:rsidP="00B674BE">
      <w:pPr>
        <w:spacing w:after="120"/>
        <w:rPr>
          <w:rFonts w:ascii="TH SarabunPSK" w:hAnsi="TH SarabunPSK" w:cs="TH SarabunPSK"/>
          <w:sz w:val="30"/>
          <w:szCs w:val="30"/>
        </w:rPr>
      </w:pPr>
    </w:p>
    <w:p w14:paraId="463018C1" w14:textId="77777777" w:rsidR="00B674BE" w:rsidRDefault="00B674BE" w:rsidP="00B674BE">
      <w:pPr>
        <w:spacing w:after="120"/>
        <w:rPr>
          <w:rFonts w:ascii="TH SarabunPSK" w:hAnsi="TH SarabunPSK" w:cs="TH SarabunPSK"/>
          <w:sz w:val="30"/>
          <w:szCs w:val="30"/>
          <w:cs/>
        </w:rPr>
      </w:pPr>
    </w:p>
    <w:p w14:paraId="48583458" w14:textId="05A4EC94" w:rsidR="00B674BE" w:rsidRPr="00F46137" w:rsidRDefault="00B674BE" w:rsidP="00F46137">
      <w:pPr>
        <w:spacing w:after="120"/>
        <w:rPr>
          <w:rFonts w:ascii="TH SarabunPSK" w:hAnsi="TH SarabunPSK" w:cs="TH SarabunPSK"/>
          <w:sz w:val="30"/>
          <w:szCs w:val="30"/>
          <w:cs/>
        </w:rPr>
      </w:pPr>
    </w:p>
    <w:p w14:paraId="32945164" w14:textId="12A1BF70" w:rsidR="00E614C6" w:rsidRPr="00CA783F" w:rsidRDefault="00F46137" w:rsidP="00615C58">
      <w:pPr>
        <w:jc w:val="thaiDistribute"/>
        <w:rPr>
          <w:rFonts w:ascii="TH SarabunPSK" w:hAnsi="TH SarabunPSK" w:cs="TH SarabunPSK"/>
          <w:szCs w:val="24"/>
        </w:rPr>
      </w:pPr>
      <w:r w:rsidRPr="00CA783F">
        <w:rPr>
          <w:rFonts w:ascii="TH SarabunPSK" w:hAnsi="TH SarabunPSK" w:cs="TH SarabunPSK" w:hint="cs"/>
          <w:szCs w:val="24"/>
          <w:cs/>
        </w:rPr>
        <w:t>หมายเหตุ</w:t>
      </w:r>
      <w:r w:rsidR="00FB4B85" w:rsidRPr="00CA783F">
        <w:rPr>
          <w:rFonts w:ascii="TH SarabunPSK" w:hAnsi="TH SarabunPSK" w:cs="TH SarabunPSK"/>
          <w:szCs w:val="24"/>
          <w:cs/>
        </w:rPr>
        <w:tab/>
      </w:r>
      <w:r w:rsidR="00FB4B85" w:rsidRPr="00CA783F">
        <w:rPr>
          <w:rFonts w:ascii="TH SarabunPSK" w:hAnsi="TH SarabunPSK" w:cs="TH SarabunPSK" w:hint="cs"/>
          <w:szCs w:val="24"/>
          <w:cs/>
        </w:rPr>
        <w:t>1. หากการดำเนินโครงการวิจัยด้วยทุนส่วนตัวไม่สามารถดำเนินการได้แล้วเสร็จ</w:t>
      </w:r>
      <w:r w:rsidR="002662D9" w:rsidRPr="00CA783F">
        <w:rPr>
          <w:rFonts w:ascii="TH SarabunPSK" w:hAnsi="TH SarabunPSK" w:cs="TH SarabunPSK" w:hint="cs"/>
          <w:szCs w:val="24"/>
          <w:cs/>
        </w:rPr>
        <w:t>ทันตามระยะเวลาที่แจ้งไว้ข้างต้น ท่านสามารถดำเนินโครงการวิจัยดังกล่าวต่อไปได้จนกว่าจะเสร็จสิ้นแล้วจึง</w:t>
      </w:r>
      <w:r w:rsidR="00A202F0" w:rsidRPr="00CA783F">
        <w:rPr>
          <w:rFonts w:ascii="TH SarabunPSK" w:hAnsi="TH SarabunPSK" w:cs="TH SarabunPSK" w:hint="cs"/>
          <w:szCs w:val="24"/>
          <w:cs/>
        </w:rPr>
        <w:t>มาแจ้งให้ทางคณะรับทราบพร้อมส่งมอบตัวชี้วัดความสำเร็จของโครงการวิจัย และ/หรือ รายงาน</w:t>
      </w:r>
      <w:r w:rsidR="00636242" w:rsidRPr="00CA783F">
        <w:rPr>
          <w:rFonts w:ascii="TH SarabunPSK" w:hAnsi="TH SarabunPSK" w:cs="TH SarabunPSK" w:hint="cs"/>
          <w:szCs w:val="24"/>
          <w:cs/>
        </w:rPr>
        <w:t>วิจัยฉบับสมบูร</w:t>
      </w:r>
      <w:r w:rsidR="00CE3692" w:rsidRPr="00CA783F">
        <w:rPr>
          <w:rFonts w:ascii="TH SarabunPSK" w:hAnsi="TH SarabunPSK" w:cs="TH SarabunPSK" w:hint="cs"/>
          <w:szCs w:val="24"/>
          <w:cs/>
        </w:rPr>
        <w:t>ณ์</w:t>
      </w:r>
      <w:r w:rsidR="00636242" w:rsidRPr="00CA783F">
        <w:rPr>
          <w:rFonts w:ascii="TH SarabunPSK" w:hAnsi="TH SarabunPSK" w:cs="TH SarabunPSK" w:hint="cs"/>
          <w:szCs w:val="24"/>
          <w:cs/>
        </w:rPr>
        <w:t xml:space="preserve"> ตามที่ระบุไว้ข้างต้น</w:t>
      </w:r>
    </w:p>
    <w:p w14:paraId="6EF90047" w14:textId="1A615FB9" w:rsidR="00636242" w:rsidRPr="00CA783F" w:rsidRDefault="00636242" w:rsidP="00615C58">
      <w:pPr>
        <w:jc w:val="thaiDistribute"/>
        <w:rPr>
          <w:rFonts w:ascii="TH SarabunPSK" w:hAnsi="TH SarabunPSK" w:cs="TH SarabunPSK"/>
          <w:szCs w:val="24"/>
        </w:rPr>
      </w:pPr>
      <w:r w:rsidRPr="00CA783F">
        <w:rPr>
          <w:rFonts w:ascii="TH SarabunPSK" w:hAnsi="TH SarabunPSK" w:cs="TH SarabunPSK"/>
          <w:szCs w:val="24"/>
          <w:cs/>
        </w:rPr>
        <w:tab/>
      </w:r>
      <w:r w:rsidRPr="00CA783F">
        <w:rPr>
          <w:rFonts w:ascii="TH SarabunPSK" w:hAnsi="TH SarabunPSK" w:cs="TH SarabunPSK" w:hint="cs"/>
          <w:szCs w:val="24"/>
          <w:cs/>
        </w:rPr>
        <w:t>2. กรณีนำผลงานจากโครงการวิจัยด้วยทุนส่วน</w:t>
      </w:r>
      <w:r w:rsidR="00AD5D1C" w:rsidRPr="00CA783F">
        <w:rPr>
          <w:rFonts w:ascii="TH SarabunPSK" w:hAnsi="TH SarabunPSK" w:cs="TH SarabunPSK" w:hint="cs"/>
          <w:szCs w:val="24"/>
          <w:cs/>
        </w:rPr>
        <w:t>ตัว</w:t>
      </w:r>
      <w:r w:rsidR="00DF59DB" w:rsidRPr="00CA783F">
        <w:rPr>
          <w:rFonts w:ascii="TH SarabunPSK" w:hAnsi="TH SarabunPSK" w:cs="TH SarabunPSK" w:hint="cs"/>
          <w:szCs w:val="24"/>
          <w:cs/>
        </w:rPr>
        <w:t>ไปเพื่อการขอตำแหน่งทางวิชาการ ทั้งนี้ ให้เป็นไปตามประกาศ ก.พ.อ. เรื่อง หลักเกณฑ์และวิธีการ</w:t>
      </w:r>
      <w:r w:rsidR="003B2C1A" w:rsidRPr="00CA783F">
        <w:rPr>
          <w:rFonts w:ascii="TH SarabunPSK" w:hAnsi="TH SarabunPSK" w:cs="TH SarabunPSK" w:hint="cs"/>
          <w:szCs w:val="24"/>
          <w:cs/>
        </w:rPr>
        <w:t>พิจารณาแต่งตั้งบุคคลให้ดำรงตำแหน่งผู้ช่วยศาสตราจารย์ รองศาสตราจารย์ และศาสตราจารย์ พ.ศ. 2564</w:t>
      </w:r>
    </w:p>
    <w:p w14:paraId="74E7AD8F" w14:textId="6A50A6D1" w:rsidR="003B2C1A" w:rsidRPr="00CA783F" w:rsidRDefault="003B2C1A" w:rsidP="00615C58">
      <w:pPr>
        <w:jc w:val="thaiDistribute"/>
        <w:rPr>
          <w:rFonts w:ascii="TH SarabunPSK" w:hAnsi="TH SarabunPSK" w:cs="TH SarabunPSK"/>
          <w:szCs w:val="24"/>
          <w:cs/>
        </w:rPr>
      </w:pPr>
      <w:r w:rsidRPr="00CA783F">
        <w:rPr>
          <w:rFonts w:ascii="TH SarabunPSK" w:hAnsi="TH SarabunPSK" w:cs="TH SarabunPSK"/>
          <w:szCs w:val="24"/>
          <w:cs/>
        </w:rPr>
        <w:tab/>
      </w:r>
      <w:r w:rsidRPr="00CA783F">
        <w:rPr>
          <w:rFonts w:ascii="TH SarabunPSK" w:hAnsi="TH SarabunPSK" w:cs="TH SarabunPSK" w:hint="cs"/>
          <w:szCs w:val="24"/>
          <w:cs/>
        </w:rPr>
        <w:t>3. กรณีนำผลงานจากโครงการวิจัยด้วยทุนส่วนตัวไปเพื่อการเป็นอาจารย์</w:t>
      </w:r>
      <w:r w:rsidR="002E79BA" w:rsidRPr="00CA783F">
        <w:rPr>
          <w:rFonts w:ascii="TH SarabunPSK" w:hAnsi="TH SarabunPSK" w:cs="TH SarabunPSK" w:hint="cs"/>
          <w:szCs w:val="24"/>
          <w:cs/>
        </w:rPr>
        <w:t>ผู้รับผิดชอบ/อาจารย</w:t>
      </w:r>
      <w:r w:rsidR="00422FD9">
        <w:rPr>
          <w:rFonts w:ascii="TH SarabunPSK" w:hAnsi="TH SarabunPSK" w:cs="TH SarabunPSK" w:hint="cs"/>
          <w:szCs w:val="24"/>
          <w:cs/>
        </w:rPr>
        <w:t>์</w:t>
      </w:r>
      <w:r w:rsidR="002E79BA" w:rsidRPr="00CA783F">
        <w:rPr>
          <w:rFonts w:ascii="TH SarabunPSK" w:hAnsi="TH SarabunPSK" w:cs="TH SarabunPSK" w:hint="cs"/>
          <w:szCs w:val="24"/>
          <w:cs/>
        </w:rPr>
        <w:t xml:space="preserve">ประจำหลักสูตร/อาจารย์ผู้สอน ทั้งนี้ </w:t>
      </w:r>
      <w:r w:rsidR="00422FD9">
        <w:rPr>
          <w:rFonts w:ascii="TH SarabunPSK" w:hAnsi="TH SarabunPSK" w:cs="TH SarabunPSK"/>
          <w:szCs w:val="24"/>
          <w:cs/>
        </w:rPr>
        <w:br/>
      </w:r>
      <w:r w:rsidR="002E79BA" w:rsidRPr="00CA783F">
        <w:rPr>
          <w:rFonts w:ascii="TH SarabunPSK" w:hAnsi="TH SarabunPSK" w:cs="TH SarabunPSK" w:hint="cs"/>
          <w:szCs w:val="24"/>
          <w:cs/>
        </w:rPr>
        <w:t>ให้เป็นไปตามประกาศ กมอ. เกณฑ์มาตรฐานหลักสูตร ป.ตรี พ.ศ. 2565 และประกาศ</w:t>
      </w:r>
      <w:r w:rsidR="00B81257" w:rsidRPr="00CA783F">
        <w:rPr>
          <w:rFonts w:ascii="TH SarabunPSK" w:hAnsi="TH SarabunPSK" w:cs="TH SarabunPSK" w:hint="cs"/>
          <w:szCs w:val="24"/>
          <w:cs/>
        </w:rPr>
        <w:t xml:space="preserve"> กมอ. เกณฑ์มาตรฐานหลักสูตรบัณฑิตศึกษา พ.ศ. 2565</w:t>
      </w:r>
    </w:p>
    <w:sectPr w:rsidR="003B2C1A" w:rsidRPr="00CA783F" w:rsidSect="00B81257">
      <w:headerReference w:type="first" r:id="rId12"/>
      <w:pgSz w:w="11906" w:h="16838" w:code="9"/>
      <w:pgMar w:top="360" w:right="1134" w:bottom="142" w:left="1418" w:header="27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05184" w14:textId="77777777" w:rsidR="00937D9F" w:rsidRDefault="00937D9F" w:rsidP="00B13D05">
      <w:r>
        <w:separator/>
      </w:r>
    </w:p>
  </w:endnote>
  <w:endnote w:type="continuationSeparator" w:id="0">
    <w:p w14:paraId="6CC41337" w14:textId="77777777" w:rsidR="00937D9F" w:rsidRDefault="00937D9F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589E3" w14:textId="77777777" w:rsidR="00937D9F" w:rsidRDefault="00937D9F" w:rsidP="00B13D05">
      <w:r>
        <w:separator/>
      </w:r>
    </w:p>
  </w:footnote>
  <w:footnote w:type="continuationSeparator" w:id="0">
    <w:p w14:paraId="5ABA601B" w14:textId="77777777" w:rsidR="00937D9F" w:rsidRDefault="00937D9F" w:rsidP="00B1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FEBA" w14:textId="77777777" w:rsidR="005C1FAC" w:rsidRPr="00C93C02" w:rsidRDefault="005C1FAC" w:rsidP="005C1FAC">
    <w:pPr>
      <w:jc w:val="right"/>
      <w:rPr>
        <w:rFonts w:ascii="TH SarabunIT๙" w:hAnsi="TH SarabunIT๙" w:cs="TH SarabunIT๙"/>
        <w:i/>
        <w:iCs/>
        <w:color w:val="8080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BB22E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5.2pt;height:292.6pt;visibility:visible;mso-wrap-style:squar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91672">
    <w:abstractNumId w:val="7"/>
  </w:num>
  <w:num w:numId="2" w16cid:durableId="1512259633">
    <w:abstractNumId w:val="8"/>
  </w:num>
  <w:num w:numId="3" w16cid:durableId="1659726443">
    <w:abstractNumId w:val="3"/>
  </w:num>
  <w:num w:numId="4" w16cid:durableId="1412891687">
    <w:abstractNumId w:val="0"/>
  </w:num>
  <w:num w:numId="5" w16cid:durableId="2035568371">
    <w:abstractNumId w:val="1"/>
  </w:num>
  <w:num w:numId="6" w16cid:durableId="1639410283">
    <w:abstractNumId w:val="5"/>
  </w:num>
  <w:num w:numId="7" w16cid:durableId="255865139">
    <w:abstractNumId w:val="2"/>
  </w:num>
  <w:num w:numId="8" w16cid:durableId="1060396571">
    <w:abstractNumId w:val="4"/>
  </w:num>
  <w:num w:numId="9" w16cid:durableId="2099979029">
    <w:abstractNumId w:val="9"/>
  </w:num>
  <w:num w:numId="10" w16cid:durableId="1171263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A6"/>
    <w:rsid w:val="00000C1D"/>
    <w:rsid w:val="00013B3B"/>
    <w:rsid w:val="00024E0E"/>
    <w:rsid w:val="00033E63"/>
    <w:rsid w:val="0004176D"/>
    <w:rsid w:val="0004333E"/>
    <w:rsid w:val="0004712A"/>
    <w:rsid w:val="00050C9C"/>
    <w:rsid w:val="0005149E"/>
    <w:rsid w:val="000637A1"/>
    <w:rsid w:val="00065EB6"/>
    <w:rsid w:val="0007280D"/>
    <w:rsid w:val="00091CE2"/>
    <w:rsid w:val="000A7472"/>
    <w:rsid w:val="000B14C6"/>
    <w:rsid w:val="000B6503"/>
    <w:rsid w:val="000C5943"/>
    <w:rsid w:val="000D4031"/>
    <w:rsid w:val="000D4DD2"/>
    <w:rsid w:val="000D66EF"/>
    <w:rsid w:val="000E1BA0"/>
    <w:rsid w:val="000E55CA"/>
    <w:rsid w:val="000F01EF"/>
    <w:rsid w:val="00102260"/>
    <w:rsid w:val="00114117"/>
    <w:rsid w:val="00184A0C"/>
    <w:rsid w:val="00191422"/>
    <w:rsid w:val="00193CE9"/>
    <w:rsid w:val="00195731"/>
    <w:rsid w:val="00196FCB"/>
    <w:rsid w:val="001A1EA1"/>
    <w:rsid w:val="001B60DF"/>
    <w:rsid w:val="001E3065"/>
    <w:rsid w:val="001F29C4"/>
    <w:rsid w:val="001F61A8"/>
    <w:rsid w:val="00205D3D"/>
    <w:rsid w:val="00207A81"/>
    <w:rsid w:val="00213F5A"/>
    <w:rsid w:val="002206ED"/>
    <w:rsid w:val="00221BC5"/>
    <w:rsid w:val="00232093"/>
    <w:rsid w:val="00244A92"/>
    <w:rsid w:val="00253EFB"/>
    <w:rsid w:val="002541CF"/>
    <w:rsid w:val="00257E7B"/>
    <w:rsid w:val="00261C1E"/>
    <w:rsid w:val="002662D9"/>
    <w:rsid w:val="00267BA2"/>
    <w:rsid w:val="00280873"/>
    <w:rsid w:val="00284E0D"/>
    <w:rsid w:val="002905A1"/>
    <w:rsid w:val="00292D70"/>
    <w:rsid w:val="0029568D"/>
    <w:rsid w:val="00295E3F"/>
    <w:rsid w:val="00297317"/>
    <w:rsid w:val="002A1DFC"/>
    <w:rsid w:val="002A3DC4"/>
    <w:rsid w:val="002C3C1E"/>
    <w:rsid w:val="002D3870"/>
    <w:rsid w:val="002D77F7"/>
    <w:rsid w:val="002E79BA"/>
    <w:rsid w:val="002F42B5"/>
    <w:rsid w:val="003004ED"/>
    <w:rsid w:val="00310FD9"/>
    <w:rsid w:val="00313DAB"/>
    <w:rsid w:val="003231D3"/>
    <w:rsid w:val="0034504F"/>
    <w:rsid w:val="00347D8D"/>
    <w:rsid w:val="00350481"/>
    <w:rsid w:val="003510AD"/>
    <w:rsid w:val="00377AA0"/>
    <w:rsid w:val="003B1CA6"/>
    <w:rsid w:val="003B2C1A"/>
    <w:rsid w:val="003B61E5"/>
    <w:rsid w:val="003C4230"/>
    <w:rsid w:val="003E4E5D"/>
    <w:rsid w:val="003E6117"/>
    <w:rsid w:val="003F358B"/>
    <w:rsid w:val="003F3B36"/>
    <w:rsid w:val="003F460A"/>
    <w:rsid w:val="004213A5"/>
    <w:rsid w:val="00422FD9"/>
    <w:rsid w:val="004308C5"/>
    <w:rsid w:val="00431171"/>
    <w:rsid w:val="00434ED1"/>
    <w:rsid w:val="0044266B"/>
    <w:rsid w:val="0045011D"/>
    <w:rsid w:val="004546DD"/>
    <w:rsid w:val="0045610C"/>
    <w:rsid w:val="00477B78"/>
    <w:rsid w:val="00480FE8"/>
    <w:rsid w:val="0048127B"/>
    <w:rsid w:val="00495148"/>
    <w:rsid w:val="00496940"/>
    <w:rsid w:val="004A3C17"/>
    <w:rsid w:val="004A4C3B"/>
    <w:rsid w:val="004C186B"/>
    <w:rsid w:val="004C63FF"/>
    <w:rsid w:val="004D2482"/>
    <w:rsid w:val="004E1B2F"/>
    <w:rsid w:val="004F3AAE"/>
    <w:rsid w:val="004F6280"/>
    <w:rsid w:val="00517C37"/>
    <w:rsid w:val="005324C0"/>
    <w:rsid w:val="00532DAF"/>
    <w:rsid w:val="00536729"/>
    <w:rsid w:val="00542600"/>
    <w:rsid w:val="0054327C"/>
    <w:rsid w:val="00547F47"/>
    <w:rsid w:val="00555633"/>
    <w:rsid w:val="00571A98"/>
    <w:rsid w:val="00576D69"/>
    <w:rsid w:val="00581D37"/>
    <w:rsid w:val="005A568B"/>
    <w:rsid w:val="005B2DA7"/>
    <w:rsid w:val="005B4553"/>
    <w:rsid w:val="005C1FAC"/>
    <w:rsid w:val="005C2532"/>
    <w:rsid w:val="005D76D4"/>
    <w:rsid w:val="005F33A6"/>
    <w:rsid w:val="00605D29"/>
    <w:rsid w:val="006114C2"/>
    <w:rsid w:val="00615C58"/>
    <w:rsid w:val="006210E5"/>
    <w:rsid w:val="00626FA5"/>
    <w:rsid w:val="00630D63"/>
    <w:rsid w:val="00631F49"/>
    <w:rsid w:val="00635A2A"/>
    <w:rsid w:val="00636242"/>
    <w:rsid w:val="00643275"/>
    <w:rsid w:val="00650989"/>
    <w:rsid w:val="00654A70"/>
    <w:rsid w:val="00657705"/>
    <w:rsid w:val="00667FD6"/>
    <w:rsid w:val="006731EA"/>
    <w:rsid w:val="00674FEB"/>
    <w:rsid w:val="00677847"/>
    <w:rsid w:val="00681555"/>
    <w:rsid w:val="006A2D75"/>
    <w:rsid w:val="006C30B7"/>
    <w:rsid w:val="006D3958"/>
    <w:rsid w:val="006F2A93"/>
    <w:rsid w:val="007153D2"/>
    <w:rsid w:val="0072310A"/>
    <w:rsid w:val="00725CF0"/>
    <w:rsid w:val="007518B6"/>
    <w:rsid w:val="00752A30"/>
    <w:rsid w:val="00756E80"/>
    <w:rsid w:val="00775BE6"/>
    <w:rsid w:val="007977CD"/>
    <w:rsid w:val="007A0303"/>
    <w:rsid w:val="007A6AE0"/>
    <w:rsid w:val="007B2136"/>
    <w:rsid w:val="007B63B3"/>
    <w:rsid w:val="007B6E3F"/>
    <w:rsid w:val="007C40B9"/>
    <w:rsid w:val="007C5E77"/>
    <w:rsid w:val="007E508F"/>
    <w:rsid w:val="0080330A"/>
    <w:rsid w:val="00811DD7"/>
    <w:rsid w:val="008141C2"/>
    <w:rsid w:val="00815237"/>
    <w:rsid w:val="00823C73"/>
    <w:rsid w:val="00827A15"/>
    <w:rsid w:val="00860C5A"/>
    <w:rsid w:val="00883FC1"/>
    <w:rsid w:val="00887614"/>
    <w:rsid w:val="00887A8C"/>
    <w:rsid w:val="008A0B35"/>
    <w:rsid w:val="008A509A"/>
    <w:rsid w:val="008B1807"/>
    <w:rsid w:val="008B376E"/>
    <w:rsid w:val="008B3A84"/>
    <w:rsid w:val="008E5190"/>
    <w:rsid w:val="008E7169"/>
    <w:rsid w:val="008F7851"/>
    <w:rsid w:val="00901409"/>
    <w:rsid w:val="0090255B"/>
    <w:rsid w:val="00907DBA"/>
    <w:rsid w:val="009119E9"/>
    <w:rsid w:val="0092432E"/>
    <w:rsid w:val="00925384"/>
    <w:rsid w:val="00936FDC"/>
    <w:rsid w:val="00937D9F"/>
    <w:rsid w:val="00941728"/>
    <w:rsid w:val="00947B43"/>
    <w:rsid w:val="0095018A"/>
    <w:rsid w:val="009577AA"/>
    <w:rsid w:val="00973B53"/>
    <w:rsid w:val="009764BF"/>
    <w:rsid w:val="0097727D"/>
    <w:rsid w:val="00984D35"/>
    <w:rsid w:val="00992CC2"/>
    <w:rsid w:val="009D354D"/>
    <w:rsid w:val="009F7688"/>
    <w:rsid w:val="00A015A0"/>
    <w:rsid w:val="00A202F0"/>
    <w:rsid w:val="00A40033"/>
    <w:rsid w:val="00A52A96"/>
    <w:rsid w:val="00A62406"/>
    <w:rsid w:val="00A84313"/>
    <w:rsid w:val="00A84AB1"/>
    <w:rsid w:val="00A86547"/>
    <w:rsid w:val="00AA48AB"/>
    <w:rsid w:val="00AB2142"/>
    <w:rsid w:val="00AB52D4"/>
    <w:rsid w:val="00AC0242"/>
    <w:rsid w:val="00AC2EB0"/>
    <w:rsid w:val="00AD5D1C"/>
    <w:rsid w:val="00AE070D"/>
    <w:rsid w:val="00AE1421"/>
    <w:rsid w:val="00AF2AB5"/>
    <w:rsid w:val="00B01D4C"/>
    <w:rsid w:val="00B04320"/>
    <w:rsid w:val="00B049A3"/>
    <w:rsid w:val="00B05205"/>
    <w:rsid w:val="00B10C00"/>
    <w:rsid w:val="00B13D05"/>
    <w:rsid w:val="00B30BAF"/>
    <w:rsid w:val="00B42FF8"/>
    <w:rsid w:val="00B50C6E"/>
    <w:rsid w:val="00B674BE"/>
    <w:rsid w:val="00B77953"/>
    <w:rsid w:val="00B81257"/>
    <w:rsid w:val="00B83966"/>
    <w:rsid w:val="00B865D0"/>
    <w:rsid w:val="00B94132"/>
    <w:rsid w:val="00B95958"/>
    <w:rsid w:val="00BA1546"/>
    <w:rsid w:val="00BA1CA2"/>
    <w:rsid w:val="00BA2C3F"/>
    <w:rsid w:val="00BA70CB"/>
    <w:rsid w:val="00BB6CD9"/>
    <w:rsid w:val="00BB7A10"/>
    <w:rsid w:val="00BC6ADF"/>
    <w:rsid w:val="00BD5C7E"/>
    <w:rsid w:val="00BE0DB1"/>
    <w:rsid w:val="00BE3147"/>
    <w:rsid w:val="00C31C39"/>
    <w:rsid w:val="00C31F2D"/>
    <w:rsid w:val="00C34D38"/>
    <w:rsid w:val="00C40D64"/>
    <w:rsid w:val="00C42BEE"/>
    <w:rsid w:val="00C45CD9"/>
    <w:rsid w:val="00C63952"/>
    <w:rsid w:val="00C66954"/>
    <w:rsid w:val="00C672D1"/>
    <w:rsid w:val="00C67702"/>
    <w:rsid w:val="00C67CB3"/>
    <w:rsid w:val="00C72A5E"/>
    <w:rsid w:val="00C74F8A"/>
    <w:rsid w:val="00C8027D"/>
    <w:rsid w:val="00C93C02"/>
    <w:rsid w:val="00CA783F"/>
    <w:rsid w:val="00CC3D75"/>
    <w:rsid w:val="00CC5511"/>
    <w:rsid w:val="00CD003F"/>
    <w:rsid w:val="00CE0E2A"/>
    <w:rsid w:val="00CE0E46"/>
    <w:rsid w:val="00CE3692"/>
    <w:rsid w:val="00CF3CE0"/>
    <w:rsid w:val="00D0137D"/>
    <w:rsid w:val="00D13482"/>
    <w:rsid w:val="00D24A72"/>
    <w:rsid w:val="00D25DC1"/>
    <w:rsid w:val="00D30C96"/>
    <w:rsid w:val="00D33E14"/>
    <w:rsid w:val="00D415BD"/>
    <w:rsid w:val="00D673FB"/>
    <w:rsid w:val="00D722F1"/>
    <w:rsid w:val="00D919B0"/>
    <w:rsid w:val="00DA2C54"/>
    <w:rsid w:val="00DC5D10"/>
    <w:rsid w:val="00DD302C"/>
    <w:rsid w:val="00DD3361"/>
    <w:rsid w:val="00DE3390"/>
    <w:rsid w:val="00DF1A94"/>
    <w:rsid w:val="00DF59DB"/>
    <w:rsid w:val="00DF6B41"/>
    <w:rsid w:val="00DF6DEC"/>
    <w:rsid w:val="00E15A4A"/>
    <w:rsid w:val="00E35254"/>
    <w:rsid w:val="00E37305"/>
    <w:rsid w:val="00E4411E"/>
    <w:rsid w:val="00E53F7D"/>
    <w:rsid w:val="00E614C6"/>
    <w:rsid w:val="00E64CB7"/>
    <w:rsid w:val="00E71127"/>
    <w:rsid w:val="00EA1D5B"/>
    <w:rsid w:val="00EA76F9"/>
    <w:rsid w:val="00EC00DC"/>
    <w:rsid w:val="00EC28F7"/>
    <w:rsid w:val="00EC2FEB"/>
    <w:rsid w:val="00EC326A"/>
    <w:rsid w:val="00EC6546"/>
    <w:rsid w:val="00EE03B6"/>
    <w:rsid w:val="00EF0534"/>
    <w:rsid w:val="00F07805"/>
    <w:rsid w:val="00F25661"/>
    <w:rsid w:val="00F33957"/>
    <w:rsid w:val="00F46137"/>
    <w:rsid w:val="00F520A2"/>
    <w:rsid w:val="00F53B78"/>
    <w:rsid w:val="00F557C7"/>
    <w:rsid w:val="00F57C37"/>
    <w:rsid w:val="00F672C4"/>
    <w:rsid w:val="00F71607"/>
    <w:rsid w:val="00F842E6"/>
    <w:rsid w:val="00F9351F"/>
    <w:rsid w:val="00F97606"/>
    <w:rsid w:val="00FA7FEE"/>
    <w:rsid w:val="00FB4B85"/>
    <w:rsid w:val="00FC2A85"/>
    <w:rsid w:val="00FF306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18792"/>
  <w15:docId w15:val="{66C8E571-2262-4DA1-8863-C4FD2E9E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1C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B1CA6"/>
  </w:style>
  <w:style w:type="paragraph" w:styleId="BodyText">
    <w:name w:val="Body Text"/>
    <w:basedOn w:val="Normal"/>
    <w:link w:val="BodyTextChar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1CA6"/>
  </w:style>
  <w:style w:type="paragraph" w:styleId="ListParagraph">
    <w:name w:val="List Paragraph"/>
    <w:basedOn w:val="Normal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3D05"/>
    <w:pPr>
      <w:ind w:firstLine="0"/>
      <w:jc w:val="left"/>
    </w:pPr>
  </w:style>
  <w:style w:type="paragraph" w:styleId="Footer">
    <w:name w:val="footer"/>
    <w:basedOn w:val="Normal"/>
    <w:link w:val="FooterChar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MediumList1-Accent3">
    <w:name w:val="Medium List 1 Accent 3"/>
    <w:basedOn w:val="TableNormal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8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bf46b-acd2-4b20-ad45-779c975eee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0B0568954FF544C8C56DD741966F2F2" ma:contentTypeVersion="18" ma:contentTypeDescription="สร้างเอกสารใหม่" ma:contentTypeScope="" ma:versionID="a812e5c2634dc3f59e791d4246186916">
  <xsd:schema xmlns:xsd="http://www.w3.org/2001/XMLSchema" xmlns:xs="http://www.w3.org/2001/XMLSchema" xmlns:p="http://schemas.microsoft.com/office/2006/metadata/properties" xmlns:ns3="6d4bf46b-acd2-4b20-ad45-779c975eeee1" xmlns:ns4="a94c85e9-e998-49de-82bb-7a0c7de82a5b" targetNamespace="http://schemas.microsoft.com/office/2006/metadata/properties" ma:root="true" ma:fieldsID="4a6ffdb98dca83ea9728e4f54a073080" ns3:_="" ns4:_="">
    <xsd:import namespace="6d4bf46b-acd2-4b20-ad45-779c975eeee1"/>
    <xsd:import namespace="a94c85e9-e998-49de-82bb-7a0c7de82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bf46b-acd2-4b20-ad45-779c975ee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c85e9-e998-49de-82bb-7a0c7de82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91A5F-4617-4A4C-84DD-7001A86AC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35A1B-572C-4FCD-9940-F4F5AE89072F}">
  <ds:schemaRefs>
    <ds:schemaRef ds:uri="http://schemas.microsoft.com/office/2006/metadata/properties"/>
    <ds:schemaRef ds:uri="http://schemas.microsoft.com/office/infopath/2007/PartnerControls"/>
    <ds:schemaRef ds:uri="6d4bf46b-acd2-4b20-ad45-779c975eeee1"/>
  </ds:schemaRefs>
</ds:datastoreItem>
</file>

<file path=customXml/itemProps3.xml><?xml version="1.0" encoding="utf-8"?>
<ds:datastoreItem xmlns:ds="http://schemas.openxmlformats.org/officeDocument/2006/customXml" ds:itemID="{903A7803-06EE-411E-A7C8-695B20C34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CC2D6-C33B-4B65-AE04-D9FF3978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bf46b-acd2-4b20-ad45-779c975eeee1"/>
    <ds:schemaRef ds:uri="a94c85e9-e998-49de-82bb-7a0c7de82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iraporn Seantaweesuk</cp:lastModifiedBy>
  <cp:revision>4</cp:revision>
  <cp:lastPrinted>2026-04-07T09:16:00Z</cp:lastPrinted>
  <dcterms:created xsi:type="dcterms:W3CDTF">2026-04-06T16:18:00Z</dcterms:created>
  <dcterms:modified xsi:type="dcterms:W3CDTF">2026-04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0568954FF544C8C56DD741966F2F2</vt:lpwstr>
  </property>
</Properties>
</file>